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54" w:rsidRDefault="00E16C54" w:rsidP="002727E3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E16C54" w:rsidSect="00E16C54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2727E3" w:rsidRDefault="002727E3" w:rsidP="00272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2727E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2727E3" w:rsidRPr="002727E3" w:rsidRDefault="002727E3" w:rsidP="0027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28.04.2017 Г. № 43</w:t>
      </w:r>
    </w:p>
    <w:p w:rsidR="002727E3" w:rsidRPr="002727E3" w:rsidRDefault="002727E3" w:rsidP="0027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2727E3" w:rsidRPr="002727E3" w:rsidRDefault="002727E3" w:rsidP="0027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2727E3" w:rsidRPr="002727E3" w:rsidRDefault="002727E3" w:rsidP="0027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2727E3" w:rsidRPr="002727E3" w:rsidRDefault="002727E3" w:rsidP="0027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2727E3" w:rsidRPr="002727E3" w:rsidRDefault="002727E3" w:rsidP="00272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2727E3" w:rsidRP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2727E3" w:rsidRPr="002727E3" w:rsidRDefault="002727E3" w:rsidP="0027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2727E3" w:rsidRPr="002727E3" w:rsidRDefault="002727E3" w:rsidP="0027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1 КВАРТАЛ  2017 ГОДА</w:t>
      </w:r>
    </w:p>
    <w:p w:rsidR="002727E3" w:rsidRP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>В соответствии со ст. 264,2 Бюджетного кодекса РФ, Положением о бюджетном процессе в Замзорском муниципальном образовании,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2727E3" w:rsidRPr="002727E3" w:rsidRDefault="002727E3" w:rsidP="002727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lastRenderedPageBreak/>
        <w:t>ПОСТАНОВЛЯЕТ:</w:t>
      </w:r>
    </w:p>
    <w:p w:rsidR="002727E3" w:rsidRPr="002727E3" w:rsidRDefault="002727E3" w:rsidP="002727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Утвердить отчёт об исполнении бюджета Замзорского муниципального образования за 1 квартал 2017 года </w:t>
      </w:r>
      <w:proofErr w:type="gramStart"/>
      <w:r w:rsidRPr="002727E3">
        <w:rPr>
          <w:rFonts w:ascii="Times New Roman" w:eastAsia="Times New Roman" w:hAnsi="Times New Roman" w:cs="Times New Roman"/>
          <w:sz w:val="16"/>
          <w:szCs w:val="16"/>
        </w:rPr>
        <w:t>согласно приложений</w:t>
      </w:r>
      <w:proofErr w:type="gramEnd"/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  № 1,2,3,4,5.</w:t>
      </w:r>
      <w:bookmarkStart w:id="0" w:name="_GoBack"/>
      <w:bookmarkEnd w:id="0"/>
    </w:p>
    <w:p w:rsidR="002727E3" w:rsidRPr="002727E3" w:rsidRDefault="002727E3" w:rsidP="002727E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2727E3" w:rsidRPr="002727E3" w:rsidRDefault="002727E3" w:rsidP="002727E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опубликовать в средствах массовой информации «Вестник Замзорского сельского поселения».</w:t>
      </w:r>
    </w:p>
    <w:p w:rsidR="002727E3" w:rsidRPr="002727E3" w:rsidRDefault="002727E3" w:rsidP="002727E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727E3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2727E3" w:rsidRPr="002727E3" w:rsidRDefault="002727E3" w:rsidP="002727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2727E3" w:rsidRPr="002727E3" w:rsidRDefault="002727E3" w:rsidP="0027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В.В. Антоненко</w:t>
      </w:r>
    </w:p>
    <w:p w:rsid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2727E3" w:rsidSect="002727E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2727E3" w:rsidSect="002727E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</w:t>
      </w:r>
    </w:p>
    <w:p w:rsid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2727E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2727E3" w:rsidRPr="002727E3" w:rsidRDefault="002727E3" w:rsidP="002727E3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№ 1 </w:t>
      </w:r>
      <w:proofErr w:type="gramStart"/>
      <w:r w:rsidRPr="002727E3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ю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Замзорского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2727E3" w:rsidRPr="002727E3" w:rsidRDefault="002727E3" w:rsidP="002727E3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№_____от "______"___________2017г</w:t>
      </w:r>
    </w:p>
    <w:p w:rsidR="002727E3" w:rsidRPr="002727E3" w:rsidRDefault="002727E3" w:rsidP="002727E3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656A" w:rsidRDefault="002727E3" w:rsidP="002727E3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Отчет об исполнении доходов бюджета по кодам классификации доходов бюджета</w:t>
      </w:r>
    </w:p>
    <w:p w:rsidR="0051656A" w:rsidRDefault="002727E3" w:rsidP="002727E3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мзорского муниципального образования</w:t>
      </w:r>
    </w:p>
    <w:p w:rsidR="002727E3" w:rsidRPr="002727E3" w:rsidRDefault="002727E3" w:rsidP="002727E3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 1 квартал  2017 года</w:t>
      </w:r>
    </w:p>
    <w:p w:rsidR="002727E3" w:rsidRPr="002727E3" w:rsidRDefault="002727E3" w:rsidP="002727E3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141"/>
        <w:gridCol w:w="851"/>
        <w:gridCol w:w="142"/>
        <w:gridCol w:w="425"/>
        <w:gridCol w:w="850"/>
        <w:gridCol w:w="567"/>
        <w:gridCol w:w="142"/>
        <w:gridCol w:w="1134"/>
        <w:gridCol w:w="284"/>
        <w:gridCol w:w="850"/>
        <w:gridCol w:w="284"/>
        <w:gridCol w:w="850"/>
      </w:tblGrid>
      <w:tr w:rsidR="002727E3" w:rsidRPr="002727E3" w:rsidTr="002727E3">
        <w:trPr>
          <w:trHeight w:val="502"/>
        </w:trPr>
        <w:tc>
          <w:tcPr>
            <w:tcW w:w="3984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-Код стро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д до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% </w:t>
            </w:r>
            <w:proofErr w:type="spellStart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ения</w:t>
            </w:r>
            <w:proofErr w:type="spellEnd"/>
          </w:p>
        </w:tc>
      </w:tr>
      <w:tr w:rsidR="002727E3" w:rsidRPr="002727E3" w:rsidTr="002727E3">
        <w:trPr>
          <w:trHeight w:val="57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Доходы бюджета - Все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00850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6311 616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360 040,0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1,55</w:t>
            </w:r>
          </w:p>
        </w:tc>
      </w:tr>
      <w:tr w:rsidR="002727E3" w:rsidRPr="002727E3" w:rsidTr="002727E3">
        <w:trPr>
          <w:trHeight w:val="57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0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48 6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08 836,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,99</w:t>
            </w:r>
          </w:p>
        </w:tc>
      </w:tr>
      <w:tr w:rsidR="002727E3" w:rsidRPr="002727E3" w:rsidTr="002727E3">
        <w:trPr>
          <w:trHeight w:val="57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17 8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0 890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,32</w:t>
            </w:r>
          </w:p>
        </w:tc>
      </w:tr>
      <w:tr w:rsidR="002727E3" w:rsidRPr="002727E3" w:rsidTr="002727E3">
        <w:trPr>
          <w:trHeight w:val="57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200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17 8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0 890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,32</w:t>
            </w:r>
          </w:p>
        </w:tc>
      </w:tr>
      <w:tr w:rsidR="002727E3" w:rsidRPr="002727E3" w:rsidTr="002727E3">
        <w:trPr>
          <w:trHeight w:val="57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1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317 3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80 887,9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,32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2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2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#ДЕЛ/0!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3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5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1 9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99 351,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12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200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1 9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99 351,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12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3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04 2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1 330,6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7,54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4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6 3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1 112,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,66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5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839 1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07 328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,71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6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- 57 7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- 20 420,7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,39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 НА ИМУЩЕСТВ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16 9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0 054,1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,15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10000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7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755,1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,08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301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55,1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,08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000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6 9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9 299,0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1,15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300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8 9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8 911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6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31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8 9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8 911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6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400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8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388,0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,39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310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8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388,0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,39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8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2 2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2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80400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2 2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2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200100001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2 2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2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2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5 34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44,5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10000000001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2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5 34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44,5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19900000001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2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5 34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44,5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51000001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5 34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44,5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РАФЫ, САНКЦИИ, ВОЗМЕЩЕНИЕ УЩЕРБА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6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0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6510000200001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0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116510400200001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1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0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0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63 016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751 203,8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0,51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0000000000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63 016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1 203,8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0,51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100000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68 916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728 682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0,42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150010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68 916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728 682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0,42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1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568 916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28 682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0,42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00000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94 1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2 521,0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3,93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00240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7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0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1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0,00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51180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93 4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2 521,0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24,11</w:t>
            </w:r>
          </w:p>
        </w:tc>
      </w:tr>
      <w:tr w:rsidR="002727E3" w:rsidRPr="002727E3" w:rsidTr="002727E3">
        <w:trPr>
          <w:trHeight w:val="20"/>
        </w:trPr>
        <w:tc>
          <w:tcPr>
            <w:tcW w:w="3984" w:type="dxa"/>
            <w:gridSpan w:val="4"/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10000015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93 4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2 521,0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,11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51656A" w:rsidRDefault="0051656A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727E3" w:rsidRPr="002727E3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ложение № 2 </w:t>
            </w:r>
            <w:proofErr w:type="gramStart"/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proofErr w:type="gramEnd"/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2727E3" w:rsidRPr="002727E3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новлению  Замзорского </w:t>
            </w:r>
          </w:p>
          <w:p w:rsidR="002727E3" w:rsidRPr="002727E3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ого образования  </w:t>
            </w:r>
          </w:p>
          <w:p w:rsidR="002727E3" w:rsidRPr="002727E3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______от"_____"__________2017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  <w:trHeight w:val="249"/>
        </w:trPr>
        <w:tc>
          <w:tcPr>
            <w:tcW w:w="951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тчет об исполнении расходов бюджета  по ведомственной структуре расходов </w:t>
            </w:r>
          </w:p>
          <w:p w:rsid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мзорского муниципального образования </w:t>
            </w:r>
          </w:p>
          <w:p w:rsid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72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 1квартал  2017г</w:t>
            </w:r>
          </w:p>
          <w:p w:rsidR="002727E3" w:rsidRPr="002727E3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ОС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Доп. </w:t>
            </w:r>
            <w:proofErr w:type="gramStart"/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%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100Д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10 36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3 96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5,08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1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6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 8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75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26 39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73 84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3,0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5 03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 8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2,49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 51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5 38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68,32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1" w:name="RANGE!A21:H22"/>
            <w:bookmarkStart w:id="2" w:name="RANGE!A21"/>
            <w:bookmarkEnd w:id="1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3" w:name="RANGE!F21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  <w:bookmarkEnd w:id="3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9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,7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 460 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15 74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8,46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41 2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3 80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79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 31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1,59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ретение</w:t>
            </w:r>
            <w:proofErr w:type="spellEnd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 040 731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79 11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,38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301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302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7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4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А0073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6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7 2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44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22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,76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3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2 5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,11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0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Г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383 820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3,3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 443 820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,05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800Д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3 379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3 37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1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7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 3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7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4 70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3 37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3,49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 074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92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9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4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 9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2,84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5 628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5 6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 429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 37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8,36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9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9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9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09 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4 24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7,91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6 0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6 42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,77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6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3 67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9,12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2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5 0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9,61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7 8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 08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,5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 52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 52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9,9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2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102 02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89 87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5,38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3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400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2,7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нсии, пособия, выплачиваемые организациями </w:t>
            </w: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6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 4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9,6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9 4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9,6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7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 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64,83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700Д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,95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500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составление и рассмотрение проекта бюджета поселения, утверждение и исполнение бюджета поселения,</w:t>
            </w:r>
          </w:p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уществление </w:t>
            </w:r>
            <w:proofErr w:type="gramStart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контроля за</w:t>
            </w:r>
            <w:proofErr w:type="gramEnd"/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0М1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89 83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7 4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0М2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8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 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0М3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7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090М4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47 0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11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23 8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0 9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5,00</w:t>
            </w:r>
          </w:p>
        </w:tc>
      </w:tr>
      <w:tr w:rsidR="002727E3" w:rsidRPr="002727E3" w:rsidTr="0027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 327 57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389 00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,96</w:t>
            </w:r>
          </w:p>
        </w:tc>
      </w:tr>
    </w:tbl>
    <w:p w:rsidR="002727E3" w:rsidRPr="002727E3" w:rsidRDefault="002727E3" w:rsidP="002727E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656A" w:rsidRDefault="0051656A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Приложение №3 </w:t>
      </w:r>
      <w:proofErr w:type="gramStart"/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к</w:t>
      </w:r>
      <w:proofErr w:type="gramEnd"/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становлению Замзорского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муниципального образования </w:t>
      </w:r>
    </w:p>
    <w:p w:rsidR="002727E3" w:rsidRPr="002727E3" w:rsidRDefault="002727E3" w:rsidP="002727E3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№        от                 2017г.</w:t>
      </w:r>
    </w:p>
    <w:p w:rsidR="002727E3" w:rsidRPr="002727E3" w:rsidRDefault="002727E3" w:rsidP="002727E3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1656A" w:rsidRDefault="002727E3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Отчет об исполнении расходов бюджета  по разделам и подразделам классификации расходов бюджетов </w:t>
      </w:r>
    </w:p>
    <w:p w:rsidR="002727E3" w:rsidRDefault="002727E3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Замзорского муниципального образования</w:t>
      </w:r>
    </w:p>
    <w:p w:rsidR="002727E3" w:rsidRDefault="002727E3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 1 квартал 2017г.</w:t>
      </w:r>
    </w:p>
    <w:p w:rsidR="002727E3" w:rsidRPr="002727E3" w:rsidRDefault="002727E3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745"/>
        <w:gridCol w:w="2151"/>
        <w:gridCol w:w="2126"/>
        <w:gridCol w:w="1418"/>
      </w:tblGrid>
      <w:tr w:rsidR="002727E3" w:rsidRPr="0051656A" w:rsidTr="002727E3">
        <w:trPr>
          <w:trHeight w:val="20"/>
        </w:trPr>
        <w:tc>
          <w:tcPr>
            <w:tcW w:w="36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4" w:name="RANGE!A1:E50"/>
            <w:bookmarkEnd w:id="4"/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руб</w:t>
            </w:r>
            <w:proofErr w:type="spellEnd"/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именование код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ФСР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тверждено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сполн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%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26 391,9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73 846,44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3,03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0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26 391,9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3 846,44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3,03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 040 731,34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79 111,52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8,38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04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 040 731,34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79 111,52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8,38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107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56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07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56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1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1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5" w:name="RANGE!A22:H25"/>
            <w:bookmarkStart w:id="6" w:name="RANGE!A22"/>
            <w:bookmarkEnd w:id="5"/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  <w:bookmarkEnd w:id="6"/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93 4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2 521,05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4,11</w:t>
            </w:r>
          </w:p>
        </w:tc>
        <w:bookmarkStart w:id="7" w:name="RANGE!F22"/>
        <w:bookmarkEnd w:id="7"/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20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3 4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 521,05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,11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309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309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310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 443 820,04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,05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409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 443 820,04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05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41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84 700,85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43 379,09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3,49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50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4 700,85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3 379,09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,49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7 925,41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2,84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50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 925,41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2,84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 102 025,56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89 877,16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5,38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ультур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8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102 025,56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89 877,16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5,38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2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2,73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804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,73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50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9 442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9,63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0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 442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,63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5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еская печать и издательств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20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8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 945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6,95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ериодическая печать и издательств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02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8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945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,95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01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000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23 806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80 955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03</w:t>
            </w:r>
          </w:p>
        </w:tc>
        <w:tc>
          <w:tcPr>
            <w:tcW w:w="215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23 806,00</w:t>
            </w:r>
          </w:p>
        </w:tc>
        <w:tc>
          <w:tcPr>
            <w:tcW w:w="2126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0 955,00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,00</w:t>
            </w:r>
          </w:p>
        </w:tc>
      </w:tr>
      <w:tr w:rsidR="002727E3" w:rsidRPr="0051656A" w:rsidTr="002727E3">
        <w:trPr>
          <w:trHeight w:val="20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2727E3" w:rsidRPr="0051656A" w:rsidRDefault="002727E3" w:rsidP="002727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745" w:type="dxa"/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151" w:type="dxa"/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 327 575,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389 002,67</w:t>
            </w:r>
          </w:p>
        </w:tc>
        <w:tc>
          <w:tcPr>
            <w:tcW w:w="1418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,96</w:t>
            </w:r>
          </w:p>
        </w:tc>
      </w:tr>
    </w:tbl>
    <w:p w:rsidR="002727E3" w:rsidRPr="002727E3" w:rsidRDefault="002727E3" w:rsidP="002727E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656A" w:rsidRDefault="0051656A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51656A" w:rsidRDefault="0051656A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4 </w:t>
      </w:r>
      <w:proofErr w:type="gramStart"/>
      <w:r w:rsidRPr="002727E3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ю Администрации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Замзорского муниципального образования           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№ ______от"____" _______2017г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51656A" w:rsidRDefault="0051656A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1656A" w:rsidRDefault="0051656A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1656A" w:rsidRDefault="0051656A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727E3" w:rsidRDefault="002727E3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Отчет об исполнении источников финансирования дефицита бюджета по кодам </w:t>
      </w:r>
      <w:proofErr w:type="spellStart"/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групп</w:t>
      </w:r>
      <w:proofErr w:type="gramStart"/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,п</w:t>
      </w:r>
      <w:proofErr w:type="gramEnd"/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одгрупп,статей,видов</w:t>
      </w:r>
      <w:proofErr w:type="spellEnd"/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 xml:space="preserve">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мзорского муниципального образования за 1 квартал 2017 года</w:t>
      </w:r>
    </w:p>
    <w:p w:rsidR="0051656A" w:rsidRPr="002727E3" w:rsidRDefault="0051656A" w:rsidP="002727E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1843"/>
        <w:gridCol w:w="1701"/>
        <w:gridCol w:w="1134"/>
      </w:tblGrid>
      <w:tr w:rsidR="002727E3" w:rsidRPr="0051656A" w:rsidTr="002727E3">
        <w:trPr>
          <w:trHeight w:val="498"/>
        </w:trPr>
        <w:tc>
          <w:tcPr>
            <w:tcW w:w="2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д источника финансирован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епния</w:t>
            </w:r>
            <w:proofErr w:type="spellEnd"/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0090000000000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15 959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962,65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68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00000000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323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20000000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323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200000000007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323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2000010000071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99 323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00000000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6 636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62,65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70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000000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916 636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62,65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70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0000000005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6410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67676,83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,12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2000000005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6410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67676,83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,12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20100000051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6 41039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67676,83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,12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20110000051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- 6410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-1367676,83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,12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0000000006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27 575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96639,48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,94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20000000060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27 575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96639,48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,94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20100000061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27 575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96639,48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,94</w:t>
            </w:r>
          </w:p>
        </w:tc>
      </w:tr>
      <w:tr w:rsidR="002727E3" w:rsidRPr="0051656A" w:rsidTr="002727E3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00001050201100000610</w:t>
            </w:r>
          </w:p>
        </w:tc>
        <w:tc>
          <w:tcPr>
            <w:tcW w:w="1843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7 327 575,69</w:t>
            </w:r>
          </w:p>
        </w:tc>
        <w:tc>
          <w:tcPr>
            <w:tcW w:w="1701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 396639,48</w:t>
            </w:r>
          </w:p>
        </w:tc>
        <w:tc>
          <w:tcPr>
            <w:tcW w:w="1134" w:type="dxa"/>
            <w:shd w:val="clear" w:color="auto" w:fill="auto"/>
            <w:hideMark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,94</w:t>
            </w:r>
          </w:p>
        </w:tc>
      </w:tr>
    </w:tbl>
    <w:p w:rsidR="002727E3" w:rsidRPr="002727E3" w:rsidRDefault="002727E3" w:rsidP="002727E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5  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>к Постановлению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№ ____ от «____» ____________ </w:t>
      </w:r>
      <w:smartTag w:uri="urn:schemas-microsoft-com:office:smarttags" w:element="metricconverter">
        <w:smartTagPr>
          <w:attr w:name="ProductID" w:val="2017 г"/>
        </w:smartTagPr>
        <w:r w:rsidRPr="002727E3">
          <w:rPr>
            <w:rFonts w:ascii="Times New Roman" w:eastAsia="Times New Roman" w:hAnsi="Times New Roman" w:cs="Times New Roman"/>
            <w:sz w:val="16"/>
            <w:szCs w:val="16"/>
          </w:rPr>
          <w:t>2017 г</w:t>
        </w:r>
      </w:smartTag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2727E3" w:rsidRP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27E3" w:rsidRPr="002727E3" w:rsidRDefault="002727E3" w:rsidP="00272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bCs/>
          <w:sz w:val="16"/>
          <w:szCs w:val="16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1 квартал 2017г</w:t>
      </w:r>
    </w:p>
    <w:p w:rsidR="002727E3" w:rsidRPr="002727E3" w:rsidRDefault="002727E3" w:rsidP="00272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8295"/>
        <w:gridCol w:w="1440"/>
      </w:tblGrid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2727E3" w:rsidRPr="0051656A" w:rsidTr="002727E3">
        <w:trPr>
          <w:trHeight w:val="40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Численность работников органа местного самоуправления     </w:t>
            </w:r>
            <w:proofErr w:type="spellStart"/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шт.ед</w:t>
            </w:r>
            <w:proofErr w:type="spellEnd"/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</w:t>
            </w:r>
          </w:p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выборное должностное лиц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ые служащ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технические 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1,5</w:t>
            </w:r>
          </w:p>
        </w:tc>
      </w:tr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вспомогательный персонал (рабочи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4,5</w:t>
            </w:r>
          </w:p>
        </w:tc>
      </w:tr>
      <w:tr w:rsidR="002727E3" w:rsidRPr="0051656A" w:rsidTr="002727E3">
        <w:trPr>
          <w:trHeight w:val="255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2957,96</w:t>
            </w: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расходы на оплату труда с начислениями (руб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703395,74</w:t>
            </w:r>
          </w:p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Численность работников муниципальных учреждений    шт. е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,5</w:t>
            </w: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94877,16</w:t>
            </w:r>
          </w:p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2727E3" w:rsidRPr="0051656A" w:rsidTr="002727E3">
        <w:trPr>
          <w:trHeight w:val="2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расходы на оплату труда с начислениями (руб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274784,88</w:t>
            </w:r>
          </w:p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2727E3" w:rsidRPr="0051656A" w:rsidTr="002727E3">
        <w:trPr>
          <w:trHeight w:val="270"/>
        </w:trPr>
        <w:tc>
          <w:tcPr>
            <w:tcW w:w="8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7E3" w:rsidRPr="0051656A" w:rsidRDefault="002727E3" w:rsidP="0027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656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2727E3" w:rsidRPr="002727E3" w:rsidRDefault="002727E3" w:rsidP="002727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727E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AF" w:rsidRDefault="00A86BAF" w:rsidP="0015601B">
      <w:pPr>
        <w:spacing w:after="0" w:line="240" w:lineRule="auto"/>
      </w:pPr>
      <w:r>
        <w:separator/>
      </w:r>
    </w:p>
  </w:endnote>
  <w:endnote w:type="continuationSeparator" w:id="0">
    <w:p w:rsidR="00A86BAF" w:rsidRDefault="00A86BAF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AF" w:rsidRDefault="00A86BAF" w:rsidP="0015601B">
      <w:pPr>
        <w:spacing w:after="0" w:line="240" w:lineRule="auto"/>
      </w:pPr>
      <w:r>
        <w:separator/>
      </w:r>
    </w:p>
  </w:footnote>
  <w:footnote w:type="continuationSeparator" w:id="0">
    <w:p w:rsidR="00A86BAF" w:rsidRDefault="00A86BAF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145802777"/>
    </w:sdtPr>
    <w:sdtEndPr>
      <w:rPr>
        <w:rFonts w:asciiTheme="minorHAnsi" w:hAnsiTheme="minorHAnsi" w:cstheme="minorBidi"/>
        <w:sz w:val="22"/>
        <w:szCs w:val="22"/>
      </w:rPr>
    </w:sdtEndPr>
    <w:sdtContent>
      <w:p w:rsidR="002727E3" w:rsidRPr="006E7F2E" w:rsidRDefault="002727E3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87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1656A">
          <w:rPr>
            <w:rFonts w:ascii="Times New Roman" w:hAnsi="Times New Roman" w:cs="Times New Roman"/>
            <w:sz w:val="28"/>
            <w:szCs w:val="28"/>
          </w:rPr>
          <w:t>1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51656A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2727E3" w:rsidRDefault="00272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E3" w:rsidRDefault="00A86BA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2727E3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2727E3" w:rsidRPr="00B47541" w:rsidRDefault="002727E3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A587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3A587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пре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1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B292C"/>
    <w:rsid w:val="00155D3B"/>
    <w:rsid w:val="0015601B"/>
    <w:rsid w:val="001659A6"/>
    <w:rsid w:val="001A40D0"/>
    <w:rsid w:val="002727E3"/>
    <w:rsid w:val="00385F9E"/>
    <w:rsid w:val="003A587D"/>
    <w:rsid w:val="003E2CA8"/>
    <w:rsid w:val="003E4555"/>
    <w:rsid w:val="00446C03"/>
    <w:rsid w:val="00476809"/>
    <w:rsid w:val="005141E4"/>
    <w:rsid w:val="0051656A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86BAF"/>
    <w:rsid w:val="00A95B5C"/>
    <w:rsid w:val="00AB3FE2"/>
    <w:rsid w:val="00B10921"/>
    <w:rsid w:val="00B16CF6"/>
    <w:rsid w:val="00B47541"/>
    <w:rsid w:val="00B81CC0"/>
    <w:rsid w:val="00BD1021"/>
    <w:rsid w:val="00CE1FB3"/>
    <w:rsid w:val="00D2073C"/>
    <w:rsid w:val="00E16C54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27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013D-4E9C-42E5-8D24-511ED1A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7</cp:revision>
  <cp:lastPrinted>2017-01-09T00:38:00Z</cp:lastPrinted>
  <dcterms:created xsi:type="dcterms:W3CDTF">2016-12-28T12:09:00Z</dcterms:created>
  <dcterms:modified xsi:type="dcterms:W3CDTF">2017-05-11T03:10:00Z</dcterms:modified>
</cp:coreProperties>
</file>